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D3F75" w14:textId="0D6A1B4D" w:rsidR="003622B7" w:rsidRPr="001C6D0C" w:rsidRDefault="003622B7" w:rsidP="003622B7">
      <w:pPr>
        <w:spacing w:line="0" w:lineRule="atLeast"/>
        <w:rPr>
          <w:rFonts w:ascii="Times New Roman" w:hAnsi="Times New Roman"/>
          <w:b/>
          <w:sz w:val="32"/>
        </w:rPr>
      </w:pPr>
      <w:bookmarkStart w:id="0" w:name="_Hlk2596916"/>
      <w:r w:rsidRPr="001C6D0C">
        <w:rPr>
          <w:rFonts w:ascii="Times New Roman" w:hAnsi="Times New Roman"/>
          <w:b/>
          <w:sz w:val="32"/>
        </w:rPr>
        <w:t>附件</w:t>
      </w:r>
    </w:p>
    <w:p w14:paraId="5C482246" w14:textId="7370B64F" w:rsidR="003622B7" w:rsidRPr="001C6D0C" w:rsidRDefault="003622B7" w:rsidP="003622B7">
      <w:pPr>
        <w:spacing w:afterLines="30" w:after="93" w:line="0" w:lineRule="atLeast"/>
        <w:jc w:val="center"/>
        <w:rPr>
          <w:rFonts w:ascii="Times New Roman" w:hAnsi="Times New Roman"/>
          <w:b/>
          <w:bCs/>
          <w:sz w:val="32"/>
          <w:szCs w:val="36"/>
        </w:rPr>
      </w:pPr>
      <w:r w:rsidRPr="001C6D0C">
        <w:rPr>
          <w:rFonts w:ascii="Times New Roman" w:hAnsi="Times New Roman"/>
          <w:b/>
          <w:bCs/>
          <w:sz w:val="32"/>
          <w:szCs w:val="36"/>
        </w:rPr>
        <w:t>第十</w:t>
      </w:r>
      <w:r w:rsidR="00110C38">
        <w:rPr>
          <w:rFonts w:ascii="Times New Roman" w:hAnsi="Times New Roman" w:hint="eastAsia"/>
          <w:b/>
          <w:bCs/>
          <w:sz w:val="32"/>
          <w:szCs w:val="36"/>
        </w:rPr>
        <w:t>四</w:t>
      </w:r>
      <w:r w:rsidRPr="001C6D0C">
        <w:rPr>
          <w:rFonts w:ascii="Times New Roman" w:hAnsi="Times New Roman"/>
          <w:b/>
          <w:bCs/>
          <w:sz w:val="32"/>
          <w:szCs w:val="36"/>
        </w:rPr>
        <w:t>届全国既有建筑改造大会</w:t>
      </w:r>
    </w:p>
    <w:p w14:paraId="5657CF2A" w14:textId="77777777" w:rsidR="009A2BD3" w:rsidRPr="001C6D0C" w:rsidRDefault="009A2BD3" w:rsidP="003622B7">
      <w:pPr>
        <w:spacing w:afterLines="30" w:after="93" w:line="0" w:lineRule="atLeast"/>
        <w:jc w:val="center"/>
        <w:rPr>
          <w:rFonts w:ascii="Times New Roman" w:hAnsi="Times New Roman"/>
          <w:b/>
          <w:bCs/>
          <w:sz w:val="32"/>
          <w:szCs w:val="36"/>
        </w:rPr>
      </w:pPr>
      <w:r w:rsidRPr="001C6D0C">
        <w:rPr>
          <w:rFonts w:ascii="Times New Roman" w:hAnsi="Times New Roman"/>
          <w:b/>
          <w:bCs/>
          <w:sz w:val="32"/>
          <w:szCs w:val="36"/>
        </w:rPr>
        <w:t>参会回执表</w:t>
      </w:r>
    </w:p>
    <w:tbl>
      <w:tblPr>
        <w:tblW w:w="96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5"/>
        <w:gridCol w:w="851"/>
        <w:gridCol w:w="1984"/>
        <w:gridCol w:w="142"/>
        <w:gridCol w:w="1986"/>
        <w:gridCol w:w="2408"/>
      </w:tblGrid>
      <w:tr w:rsidR="00151F67" w:rsidRPr="001C6D0C" w14:paraId="5172B227" w14:textId="77777777" w:rsidTr="00831433">
        <w:trPr>
          <w:trHeight w:hRule="exact" w:val="510"/>
          <w:jc w:val="center"/>
        </w:trPr>
        <w:tc>
          <w:tcPr>
            <w:tcW w:w="2265" w:type="dxa"/>
            <w:vAlign w:val="center"/>
          </w:tcPr>
          <w:bookmarkEnd w:id="0"/>
          <w:p w14:paraId="5AD19A2D" w14:textId="77777777" w:rsidR="00151F67" w:rsidRPr="00151F67" w:rsidRDefault="00151F67" w:rsidP="006B103F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pacing w:val="-20"/>
                <w:kern w:val="0"/>
                <w:sz w:val="24"/>
              </w:rPr>
            </w:pPr>
            <w:r w:rsidRPr="00151F67">
              <w:rPr>
                <w:rFonts w:ascii="Times New Roman" w:hAnsi="Times New Roman"/>
                <w:b/>
                <w:sz w:val="24"/>
              </w:rPr>
              <w:t>*</w:t>
            </w:r>
            <w:r w:rsidRPr="00151F67">
              <w:rPr>
                <w:rFonts w:ascii="Times New Roman" w:hAnsi="Times New Roman"/>
                <w:b/>
                <w:kern w:val="0"/>
                <w:sz w:val="24"/>
              </w:rPr>
              <w:t>单位名称</w:t>
            </w:r>
          </w:p>
        </w:tc>
        <w:tc>
          <w:tcPr>
            <w:tcW w:w="7371" w:type="dxa"/>
            <w:gridSpan w:val="5"/>
            <w:vAlign w:val="center"/>
          </w:tcPr>
          <w:p w14:paraId="3614A7B6" w14:textId="77777777" w:rsidR="00151F67" w:rsidRPr="001C6D0C" w:rsidRDefault="00151F67" w:rsidP="006B103F">
            <w:pPr>
              <w:adjustRightInd w:val="0"/>
              <w:snapToGrid w:val="0"/>
              <w:rPr>
                <w:rFonts w:ascii="Times New Roman" w:hAnsi="Times New Roman"/>
                <w:kern w:val="0"/>
                <w:sz w:val="24"/>
              </w:rPr>
            </w:pPr>
            <w:bookmarkStart w:id="1" w:name="_GoBack"/>
            <w:bookmarkEnd w:id="1"/>
          </w:p>
        </w:tc>
      </w:tr>
      <w:tr w:rsidR="00151F67" w:rsidRPr="001C6D0C" w14:paraId="6E64770B" w14:textId="77777777" w:rsidTr="00831433">
        <w:trPr>
          <w:trHeight w:val="597"/>
          <w:jc w:val="center"/>
        </w:trPr>
        <w:tc>
          <w:tcPr>
            <w:tcW w:w="2265" w:type="dxa"/>
            <w:vAlign w:val="center"/>
          </w:tcPr>
          <w:p w14:paraId="3829757C" w14:textId="77777777" w:rsidR="00151F67" w:rsidRPr="00151F67" w:rsidRDefault="00151F67" w:rsidP="006B103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151F67">
              <w:rPr>
                <w:rFonts w:ascii="Times New Roman" w:hAnsi="Times New Roman"/>
                <w:b/>
                <w:sz w:val="24"/>
              </w:rPr>
              <w:t>*</w:t>
            </w:r>
            <w:r w:rsidRPr="00151F67">
              <w:rPr>
                <w:rFonts w:ascii="Times New Roman" w:hAnsi="Times New Roman"/>
                <w:b/>
                <w:sz w:val="24"/>
              </w:rPr>
              <w:t>参会人员姓名</w:t>
            </w:r>
          </w:p>
        </w:tc>
        <w:tc>
          <w:tcPr>
            <w:tcW w:w="851" w:type="dxa"/>
            <w:vAlign w:val="center"/>
          </w:tcPr>
          <w:p w14:paraId="298CDE6E" w14:textId="77777777" w:rsidR="00151F67" w:rsidRPr="00151F67" w:rsidRDefault="00151F67" w:rsidP="006B103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151F67">
              <w:rPr>
                <w:rFonts w:ascii="Times New Roman" w:hAnsi="Times New Roman"/>
                <w:b/>
                <w:sz w:val="24"/>
              </w:rPr>
              <w:t>*</w:t>
            </w:r>
            <w:r w:rsidRPr="00151F67">
              <w:rPr>
                <w:rFonts w:ascii="Times New Roman" w:hAnsi="Times New Roman"/>
                <w:b/>
                <w:sz w:val="24"/>
              </w:rPr>
              <w:t>性别</w:t>
            </w:r>
          </w:p>
        </w:tc>
        <w:tc>
          <w:tcPr>
            <w:tcW w:w="1984" w:type="dxa"/>
            <w:vAlign w:val="center"/>
          </w:tcPr>
          <w:p w14:paraId="1C3DE746" w14:textId="77777777" w:rsidR="00151F67" w:rsidRPr="00151F67" w:rsidRDefault="00151F67" w:rsidP="006B103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151F67">
              <w:rPr>
                <w:rFonts w:ascii="Times New Roman" w:hAnsi="Times New Roman"/>
                <w:b/>
                <w:sz w:val="24"/>
              </w:rPr>
              <w:t>*</w:t>
            </w:r>
            <w:r w:rsidRPr="00151F67">
              <w:rPr>
                <w:rFonts w:ascii="Times New Roman" w:hAnsi="Times New Roman"/>
                <w:b/>
                <w:sz w:val="24"/>
              </w:rPr>
              <w:t>职务</w:t>
            </w:r>
            <w:r w:rsidRPr="00151F67">
              <w:rPr>
                <w:rFonts w:ascii="Times New Roman" w:hAnsi="Times New Roman"/>
                <w:b/>
                <w:sz w:val="24"/>
              </w:rPr>
              <w:t>/</w:t>
            </w:r>
            <w:r w:rsidRPr="00151F67">
              <w:rPr>
                <w:rFonts w:ascii="Times New Roman" w:hAnsi="Times New Roman"/>
                <w:b/>
                <w:sz w:val="24"/>
              </w:rPr>
              <w:t>职称</w:t>
            </w:r>
          </w:p>
        </w:tc>
        <w:tc>
          <w:tcPr>
            <w:tcW w:w="2128" w:type="dxa"/>
            <w:gridSpan w:val="2"/>
            <w:vAlign w:val="center"/>
          </w:tcPr>
          <w:p w14:paraId="0DDE1C95" w14:textId="77777777" w:rsidR="00151F67" w:rsidRPr="00151F67" w:rsidRDefault="00151F67" w:rsidP="006B103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151F67">
              <w:rPr>
                <w:rFonts w:ascii="Times New Roman" w:hAnsi="Times New Roman"/>
                <w:b/>
                <w:sz w:val="24"/>
              </w:rPr>
              <w:t>*</w:t>
            </w:r>
            <w:r w:rsidRPr="00151F67">
              <w:rPr>
                <w:rFonts w:ascii="Times New Roman" w:hAnsi="Times New Roman"/>
                <w:b/>
                <w:sz w:val="24"/>
              </w:rPr>
              <w:t>手机号</w:t>
            </w:r>
          </w:p>
        </w:tc>
        <w:tc>
          <w:tcPr>
            <w:tcW w:w="2408" w:type="dxa"/>
            <w:vAlign w:val="center"/>
          </w:tcPr>
          <w:p w14:paraId="1CFB43CB" w14:textId="77777777" w:rsidR="00151F67" w:rsidRPr="00151F67" w:rsidRDefault="00151F67" w:rsidP="006B103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151F67">
              <w:rPr>
                <w:rFonts w:ascii="Times New Roman" w:hAnsi="Times New Roman"/>
                <w:b/>
                <w:sz w:val="24"/>
              </w:rPr>
              <w:t>*</w:t>
            </w:r>
            <w:r w:rsidRPr="00151F67">
              <w:rPr>
                <w:rFonts w:ascii="Times New Roman" w:hAnsi="Times New Roman"/>
                <w:b/>
                <w:sz w:val="24"/>
              </w:rPr>
              <w:t>电子邮箱</w:t>
            </w:r>
          </w:p>
        </w:tc>
      </w:tr>
      <w:tr w:rsidR="00151F67" w:rsidRPr="001C6D0C" w14:paraId="3BD2FCE1" w14:textId="77777777" w:rsidTr="00831433">
        <w:trPr>
          <w:trHeight w:hRule="exact" w:val="510"/>
          <w:jc w:val="center"/>
        </w:trPr>
        <w:tc>
          <w:tcPr>
            <w:tcW w:w="2265" w:type="dxa"/>
            <w:vAlign w:val="center"/>
          </w:tcPr>
          <w:p w14:paraId="1F37D8F5" w14:textId="77777777" w:rsidR="00151F67" w:rsidRPr="001C6D0C" w:rsidRDefault="00151F67" w:rsidP="006B103F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3C8B0180" w14:textId="77777777" w:rsidR="00151F67" w:rsidRPr="001C6D0C" w:rsidRDefault="00151F67" w:rsidP="006B103F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BC564D1" w14:textId="77777777" w:rsidR="00151F67" w:rsidRPr="001C6D0C" w:rsidRDefault="00151F67" w:rsidP="006B103F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1EB96D2F" w14:textId="77777777" w:rsidR="00151F67" w:rsidRPr="001C6D0C" w:rsidRDefault="00151F67" w:rsidP="006B103F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408" w:type="dxa"/>
            <w:vAlign w:val="center"/>
          </w:tcPr>
          <w:p w14:paraId="4A9E73F3" w14:textId="77777777" w:rsidR="00151F67" w:rsidRPr="001C6D0C" w:rsidRDefault="00151F67" w:rsidP="006B103F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151F67" w:rsidRPr="001C6D0C" w14:paraId="51A6EC4B" w14:textId="77777777" w:rsidTr="00831433">
        <w:trPr>
          <w:trHeight w:hRule="exact" w:val="510"/>
          <w:jc w:val="center"/>
        </w:trPr>
        <w:tc>
          <w:tcPr>
            <w:tcW w:w="2265" w:type="dxa"/>
            <w:vAlign w:val="center"/>
          </w:tcPr>
          <w:p w14:paraId="283C2825" w14:textId="77777777" w:rsidR="00151F67" w:rsidRPr="001C6D0C" w:rsidRDefault="00151F67" w:rsidP="006B103F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26DCD634" w14:textId="77777777" w:rsidR="00151F67" w:rsidRPr="001C6D0C" w:rsidRDefault="00151F67" w:rsidP="006B103F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1125CAA" w14:textId="77777777" w:rsidR="00151F67" w:rsidRPr="001C6D0C" w:rsidRDefault="00151F67" w:rsidP="006B103F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38799C15" w14:textId="77777777" w:rsidR="00151F67" w:rsidRPr="001C6D0C" w:rsidRDefault="00151F67" w:rsidP="006B103F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408" w:type="dxa"/>
            <w:vAlign w:val="center"/>
          </w:tcPr>
          <w:p w14:paraId="2C659F8F" w14:textId="77777777" w:rsidR="00151F67" w:rsidRPr="001C6D0C" w:rsidRDefault="00151F67" w:rsidP="006B103F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151F67" w:rsidRPr="001C6D0C" w14:paraId="31222100" w14:textId="77777777" w:rsidTr="00831433">
        <w:trPr>
          <w:trHeight w:hRule="exact" w:val="510"/>
          <w:jc w:val="center"/>
        </w:trPr>
        <w:tc>
          <w:tcPr>
            <w:tcW w:w="2265" w:type="dxa"/>
            <w:vAlign w:val="center"/>
          </w:tcPr>
          <w:p w14:paraId="0BC3CDB2" w14:textId="77777777" w:rsidR="00151F67" w:rsidRPr="001C6D0C" w:rsidRDefault="00151F67" w:rsidP="006B103F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71B6CDF9" w14:textId="77777777" w:rsidR="00151F67" w:rsidRPr="001C6D0C" w:rsidRDefault="00151F67" w:rsidP="006B103F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D08BF06" w14:textId="77777777" w:rsidR="00151F67" w:rsidRPr="001C6D0C" w:rsidRDefault="00151F67" w:rsidP="006B103F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2394FC82" w14:textId="77777777" w:rsidR="00151F67" w:rsidRPr="001C6D0C" w:rsidRDefault="00151F67" w:rsidP="006B103F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408" w:type="dxa"/>
            <w:vAlign w:val="center"/>
          </w:tcPr>
          <w:p w14:paraId="25A7CAF7" w14:textId="77777777" w:rsidR="00151F67" w:rsidRPr="001C6D0C" w:rsidRDefault="00151F67" w:rsidP="006B103F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151F67" w:rsidRPr="001C6D0C" w14:paraId="01999E7D" w14:textId="77777777" w:rsidTr="00831433">
        <w:trPr>
          <w:trHeight w:hRule="exact" w:val="510"/>
          <w:jc w:val="center"/>
        </w:trPr>
        <w:tc>
          <w:tcPr>
            <w:tcW w:w="2265" w:type="dxa"/>
            <w:vAlign w:val="center"/>
          </w:tcPr>
          <w:p w14:paraId="0558CA7B" w14:textId="77777777" w:rsidR="00151F67" w:rsidRPr="001C6D0C" w:rsidRDefault="00151F67" w:rsidP="006B103F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A5C7D1E" w14:textId="77777777" w:rsidR="00151F67" w:rsidRPr="001C6D0C" w:rsidRDefault="00151F67" w:rsidP="006B103F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938B6BA" w14:textId="77777777" w:rsidR="00151F67" w:rsidRPr="001C6D0C" w:rsidRDefault="00151F67" w:rsidP="006B103F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5FC6B457" w14:textId="77777777" w:rsidR="00151F67" w:rsidRPr="001C6D0C" w:rsidRDefault="00151F67" w:rsidP="006B103F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408" w:type="dxa"/>
            <w:vAlign w:val="center"/>
          </w:tcPr>
          <w:p w14:paraId="65016557" w14:textId="77777777" w:rsidR="00151F67" w:rsidRPr="001C6D0C" w:rsidRDefault="00151F67" w:rsidP="006B103F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151F67" w:rsidRPr="001C6D0C" w14:paraId="53DE1763" w14:textId="77777777" w:rsidTr="00831433">
        <w:trPr>
          <w:trHeight w:val="516"/>
          <w:jc w:val="center"/>
        </w:trPr>
        <w:tc>
          <w:tcPr>
            <w:tcW w:w="2265" w:type="dxa"/>
            <w:vAlign w:val="center"/>
          </w:tcPr>
          <w:p w14:paraId="7FBA4B80" w14:textId="77777777" w:rsidR="00151F67" w:rsidRPr="00151F67" w:rsidRDefault="00151F67" w:rsidP="006B103F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kern w:val="0"/>
                <w:sz w:val="24"/>
              </w:rPr>
            </w:pPr>
            <w:r w:rsidRPr="00151F67">
              <w:rPr>
                <w:rFonts w:ascii="Times New Roman" w:hAnsi="Times New Roman"/>
                <w:b/>
                <w:sz w:val="24"/>
              </w:rPr>
              <w:t>*</w:t>
            </w:r>
            <w:r w:rsidRPr="00151F67">
              <w:rPr>
                <w:rFonts w:ascii="Times New Roman" w:hAnsi="Times New Roman"/>
                <w:b/>
                <w:kern w:val="0"/>
                <w:sz w:val="24"/>
              </w:rPr>
              <w:t>缴费形式</w:t>
            </w:r>
          </w:p>
        </w:tc>
        <w:tc>
          <w:tcPr>
            <w:tcW w:w="2835" w:type="dxa"/>
            <w:gridSpan w:val="2"/>
            <w:vAlign w:val="center"/>
          </w:tcPr>
          <w:p w14:paraId="28EF72A6" w14:textId="77777777" w:rsidR="00151F67" w:rsidRPr="001C6D0C" w:rsidRDefault="00151F67" w:rsidP="006B103F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u w:val="single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050E1B9B" w14:textId="77777777" w:rsidR="00151F67" w:rsidRPr="00151F67" w:rsidRDefault="00151F67" w:rsidP="006B103F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kern w:val="0"/>
                <w:sz w:val="24"/>
                <w:u w:val="single"/>
              </w:rPr>
            </w:pPr>
            <w:r w:rsidRPr="00151F67">
              <w:rPr>
                <w:rFonts w:ascii="Times New Roman" w:hAnsi="Times New Roman"/>
                <w:b/>
                <w:sz w:val="24"/>
              </w:rPr>
              <w:t>*</w:t>
            </w:r>
            <w:r w:rsidRPr="00151F67">
              <w:rPr>
                <w:rFonts w:ascii="Times New Roman" w:hAnsi="Times New Roman"/>
                <w:b/>
                <w:kern w:val="0"/>
                <w:sz w:val="24"/>
              </w:rPr>
              <w:t>注册费总数</w:t>
            </w:r>
            <w:r w:rsidRPr="00151F67">
              <w:rPr>
                <w:rFonts w:ascii="Times New Roman" w:hAnsi="Times New Roman" w:hint="eastAsia"/>
                <w:b/>
                <w:kern w:val="0"/>
                <w:sz w:val="24"/>
              </w:rPr>
              <w:t>/</w:t>
            </w:r>
            <w:r w:rsidRPr="00151F67">
              <w:rPr>
                <w:rFonts w:ascii="Times New Roman" w:hAnsi="Times New Roman"/>
                <w:b/>
                <w:kern w:val="0"/>
                <w:sz w:val="24"/>
              </w:rPr>
              <w:t>元</w:t>
            </w:r>
          </w:p>
        </w:tc>
        <w:tc>
          <w:tcPr>
            <w:tcW w:w="2408" w:type="dxa"/>
            <w:vAlign w:val="center"/>
          </w:tcPr>
          <w:p w14:paraId="0945BFDC" w14:textId="77777777" w:rsidR="00151F67" w:rsidRPr="001C6D0C" w:rsidRDefault="00151F67" w:rsidP="006B103F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151F67" w:rsidRPr="001C6D0C" w14:paraId="4FD99A50" w14:textId="77777777" w:rsidTr="00831433">
        <w:trPr>
          <w:trHeight w:val="2800"/>
          <w:jc w:val="center"/>
        </w:trPr>
        <w:tc>
          <w:tcPr>
            <w:tcW w:w="9636" w:type="dxa"/>
            <w:gridSpan w:val="6"/>
            <w:vAlign w:val="center"/>
          </w:tcPr>
          <w:p w14:paraId="0A342136" w14:textId="77777777" w:rsidR="00151F67" w:rsidRPr="001C6D0C" w:rsidRDefault="00151F67" w:rsidP="006B103F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ascii="Times New Roman" w:hAnsi="Times New Roman"/>
                <w:sz w:val="24"/>
              </w:rPr>
            </w:pPr>
            <w:r w:rsidRPr="001C6D0C">
              <w:rPr>
                <w:rFonts w:ascii="Times New Roman" w:hAnsi="Times New Roman"/>
                <w:b/>
                <w:sz w:val="24"/>
              </w:rPr>
              <w:t>*</w:t>
            </w:r>
            <w:r w:rsidRPr="001C6D0C">
              <w:rPr>
                <w:rFonts w:ascii="Times New Roman" w:hAnsi="Times New Roman"/>
                <w:b/>
                <w:sz w:val="24"/>
              </w:rPr>
              <w:t>大会注册费发票要求及信息：</w:t>
            </w:r>
            <w:r w:rsidRPr="001C6D0C">
              <w:rPr>
                <w:rFonts w:ascii="宋体" w:hAnsi="宋体"/>
                <w:sz w:val="24"/>
              </w:rPr>
              <w:t>□</w:t>
            </w:r>
            <w:r w:rsidRPr="001C6D0C">
              <w:rPr>
                <w:rFonts w:ascii="Times New Roman" w:hAnsi="Times New Roman"/>
                <w:sz w:val="24"/>
              </w:rPr>
              <w:t xml:space="preserve"> </w:t>
            </w:r>
            <w:r w:rsidRPr="001C6D0C">
              <w:rPr>
                <w:rFonts w:ascii="Times New Roman" w:hAnsi="Times New Roman"/>
                <w:sz w:val="24"/>
              </w:rPr>
              <w:t>增值税普通发票；</w:t>
            </w:r>
            <w:r w:rsidRPr="001C6D0C">
              <w:rPr>
                <w:rFonts w:ascii="宋体" w:hAnsi="宋体"/>
                <w:sz w:val="24"/>
              </w:rPr>
              <w:t xml:space="preserve">□ </w:t>
            </w:r>
            <w:r w:rsidRPr="001C6D0C">
              <w:rPr>
                <w:rFonts w:ascii="Times New Roman" w:hAnsi="Times New Roman"/>
                <w:sz w:val="24"/>
              </w:rPr>
              <w:t>增值税专用发票</w:t>
            </w:r>
            <w:r>
              <w:rPr>
                <w:rFonts w:ascii="Times New Roman" w:hAnsi="Times New Roman" w:hint="eastAsia"/>
                <w:sz w:val="24"/>
              </w:rPr>
              <w:t>；</w:t>
            </w:r>
          </w:p>
          <w:p w14:paraId="0CEACBD8" w14:textId="77777777" w:rsidR="00151F67" w:rsidRPr="001C6D0C" w:rsidRDefault="00151F67" w:rsidP="006B103F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ascii="Times New Roman" w:hAnsi="Times New Roman"/>
                <w:sz w:val="24"/>
              </w:rPr>
            </w:pPr>
            <w:r w:rsidRPr="001C6D0C">
              <w:rPr>
                <w:rFonts w:ascii="Times New Roman" w:hAnsi="Times New Roman"/>
                <w:sz w:val="24"/>
              </w:rPr>
              <w:t>发票数量：</w:t>
            </w:r>
          </w:p>
          <w:p w14:paraId="269ACBED" w14:textId="77777777" w:rsidR="00151F67" w:rsidRPr="001C6D0C" w:rsidRDefault="00151F67" w:rsidP="006B103F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ascii="Times New Roman" w:hAnsi="Times New Roman"/>
                <w:sz w:val="24"/>
              </w:rPr>
            </w:pPr>
            <w:r w:rsidRPr="001C6D0C">
              <w:rPr>
                <w:rFonts w:ascii="Times New Roman" w:hAnsi="Times New Roman"/>
                <w:sz w:val="24"/>
              </w:rPr>
              <w:t>单位名称：</w:t>
            </w:r>
          </w:p>
          <w:p w14:paraId="1B8E0E41" w14:textId="77777777" w:rsidR="00151F67" w:rsidRPr="001C6D0C" w:rsidRDefault="00151F67" w:rsidP="006B103F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ascii="Times New Roman" w:hAnsi="Times New Roman"/>
                <w:sz w:val="24"/>
              </w:rPr>
            </w:pPr>
            <w:r w:rsidRPr="001C6D0C">
              <w:rPr>
                <w:rFonts w:ascii="Times New Roman" w:hAnsi="Times New Roman"/>
                <w:sz w:val="24"/>
              </w:rPr>
              <w:t>纳税人识别号：</w:t>
            </w:r>
          </w:p>
          <w:p w14:paraId="33C58E35" w14:textId="77777777" w:rsidR="00151F67" w:rsidRPr="001C6D0C" w:rsidRDefault="00151F67" w:rsidP="006B103F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ascii="Times New Roman" w:hAnsi="Times New Roman"/>
                <w:sz w:val="24"/>
              </w:rPr>
            </w:pPr>
            <w:r w:rsidRPr="001C6D0C">
              <w:rPr>
                <w:rFonts w:ascii="Times New Roman" w:hAnsi="Times New Roman"/>
                <w:sz w:val="24"/>
              </w:rPr>
              <w:t>地址、电话：</w:t>
            </w:r>
          </w:p>
          <w:p w14:paraId="3CED62BE" w14:textId="77777777" w:rsidR="00151F67" w:rsidRDefault="00151F67" w:rsidP="006B103F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ascii="Times New Roman" w:hAnsi="Times New Roman"/>
                <w:sz w:val="24"/>
              </w:rPr>
            </w:pPr>
            <w:r w:rsidRPr="001C6D0C">
              <w:rPr>
                <w:rFonts w:ascii="Times New Roman" w:hAnsi="Times New Roman"/>
                <w:sz w:val="24"/>
              </w:rPr>
              <w:t>开户行及账号：</w:t>
            </w:r>
          </w:p>
          <w:p w14:paraId="79F1E48B" w14:textId="77777777" w:rsidR="00151F67" w:rsidRPr="001C6D0C" w:rsidRDefault="00151F67" w:rsidP="006B103F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发票邮寄地址：</w:t>
            </w:r>
          </w:p>
        </w:tc>
      </w:tr>
      <w:tr w:rsidR="00151F67" w:rsidRPr="001C6D0C" w14:paraId="12FB16FB" w14:textId="77777777" w:rsidTr="00831433">
        <w:trPr>
          <w:trHeight w:val="559"/>
          <w:jc w:val="center"/>
        </w:trPr>
        <w:tc>
          <w:tcPr>
            <w:tcW w:w="2265" w:type="dxa"/>
            <w:vAlign w:val="center"/>
          </w:tcPr>
          <w:p w14:paraId="61069D47" w14:textId="16D83FD1" w:rsidR="00151F67" w:rsidRPr="00151F67" w:rsidRDefault="00151F67" w:rsidP="006B103F">
            <w:pPr>
              <w:jc w:val="center"/>
              <w:rPr>
                <w:rFonts w:ascii="Times New Roman" w:hAnsi="Times New Roman"/>
                <w:sz w:val="24"/>
              </w:rPr>
            </w:pPr>
            <w:r w:rsidRPr="001C6D0C">
              <w:rPr>
                <w:rFonts w:ascii="Times New Roman" w:hAnsi="Times New Roman"/>
                <w:sz w:val="24"/>
              </w:rPr>
              <w:t>*</w:t>
            </w:r>
            <w:r w:rsidRPr="001C6D0C">
              <w:rPr>
                <w:rFonts w:ascii="Times New Roman" w:hAnsi="Times New Roman"/>
                <w:kern w:val="0"/>
                <w:sz w:val="24"/>
              </w:rPr>
              <w:t>报名联系人</w:t>
            </w:r>
          </w:p>
        </w:tc>
        <w:tc>
          <w:tcPr>
            <w:tcW w:w="2977" w:type="dxa"/>
            <w:gridSpan w:val="3"/>
            <w:vAlign w:val="center"/>
          </w:tcPr>
          <w:p w14:paraId="2671D731" w14:textId="77777777" w:rsidR="00151F67" w:rsidRPr="00151F67" w:rsidRDefault="00151F67" w:rsidP="006B103F">
            <w:pPr>
              <w:jc w:val="center"/>
              <w:rPr>
                <w:rFonts w:ascii="Times New Roman" w:hAnsi="Times New Roman"/>
                <w:sz w:val="24"/>
              </w:rPr>
            </w:pPr>
            <w:r w:rsidRPr="001C6D0C">
              <w:rPr>
                <w:rFonts w:ascii="Times New Roman" w:hAnsi="Times New Roman"/>
                <w:sz w:val="24"/>
              </w:rPr>
              <w:t>*</w:t>
            </w:r>
            <w:r w:rsidRPr="001C6D0C">
              <w:rPr>
                <w:rFonts w:ascii="Times New Roman" w:hAnsi="Times New Roman"/>
                <w:sz w:val="24"/>
              </w:rPr>
              <w:t>手机号</w:t>
            </w:r>
          </w:p>
        </w:tc>
        <w:tc>
          <w:tcPr>
            <w:tcW w:w="4394" w:type="dxa"/>
            <w:gridSpan w:val="2"/>
            <w:vAlign w:val="center"/>
          </w:tcPr>
          <w:p w14:paraId="7859400C" w14:textId="77777777" w:rsidR="00151F67" w:rsidRPr="00151F67" w:rsidRDefault="00151F67" w:rsidP="006B103F">
            <w:pPr>
              <w:jc w:val="center"/>
              <w:rPr>
                <w:rFonts w:ascii="Times New Roman" w:hAnsi="Times New Roman"/>
                <w:sz w:val="24"/>
              </w:rPr>
            </w:pPr>
            <w:r w:rsidRPr="001C6D0C">
              <w:rPr>
                <w:rFonts w:ascii="Times New Roman" w:hAnsi="Times New Roman"/>
                <w:sz w:val="24"/>
              </w:rPr>
              <w:t>*</w:t>
            </w:r>
            <w:r w:rsidRPr="001C6D0C">
              <w:rPr>
                <w:rFonts w:ascii="Times New Roman" w:hAnsi="Times New Roman"/>
                <w:sz w:val="24"/>
              </w:rPr>
              <w:t>电子邮箱</w:t>
            </w:r>
          </w:p>
        </w:tc>
      </w:tr>
      <w:tr w:rsidR="00151F67" w:rsidRPr="001C6D0C" w14:paraId="2C6D1D98" w14:textId="77777777" w:rsidTr="00831433">
        <w:trPr>
          <w:trHeight w:val="602"/>
          <w:jc w:val="center"/>
        </w:trPr>
        <w:tc>
          <w:tcPr>
            <w:tcW w:w="2265" w:type="dxa"/>
            <w:vAlign w:val="center"/>
          </w:tcPr>
          <w:p w14:paraId="24E8F87B" w14:textId="77777777" w:rsidR="00151F67" w:rsidRPr="00151F67" w:rsidRDefault="00151F67" w:rsidP="006B103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1B4510F5" w14:textId="77777777" w:rsidR="00151F67" w:rsidRPr="00151F67" w:rsidRDefault="00151F67" w:rsidP="006B103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3A8590D" w14:textId="77777777" w:rsidR="00151F67" w:rsidRPr="00151F67" w:rsidRDefault="00151F67" w:rsidP="006B103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51F67" w:rsidRPr="009A2BD3" w14:paraId="7A00914A" w14:textId="77777777" w:rsidTr="001B7C45">
        <w:trPr>
          <w:trHeight w:val="3865"/>
          <w:jc w:val="center"/>
        </w:trPr>
        <w:tc>
          <w:tcPr>
            <w:tcW w:w="9636" w:type="dxa"/>
            <w:gridSpan w:val="6"/>
            <w:vAlign w:val="center"/>
          </w:tcPr>
          <w:p w14:paraId="711509D6" w14:textId="77777777" w:rsidR="00151F67" w:rsidRDefault="00151F67" w:rsidP="006B103F">
            <w:pPr>
              <w:widowControl/>
              <w:adjustRightInd w:val="0"/>
              <w:snapToGrid w:val="0"/>
              <w:spacing w:line="440" w:lineRule="exact"/>
              <w:rPr>
                <w:rFonts w:ascii="Times New Roman" w:hAnsi="Times New Roman"/>
                <w:b/>
                <w:sz w:val="24"/>
              </w:rPr>
            </w:pPr>
            <w:r w:rsidRPr="001C6D0C">
              <w:rPr>
                <w:rFonts w:ascii="Times New Roman" w:hAnsi="Times New Roman"/>
                <w:b/>
                <w:sz w:val="24"/>
              </w:rPr>
              <w:t>注：</w:t>
            </w:r>
          </w:p>
          <w:p w14:paraId="4F274ABB" w14:textId="77777777" w:rsidR="00151F67" w:rsidRPr="001C6D0C" w:rsidRDefault="00151F67" w:rsidP="006B103F">
            <w:pPr>
              <w:widowControl/>
              <w:adjustRightInd w:val="0"/>
              <w:snapToGrid w:val="0"/>
              <w:spacing w:line="440" w:lineRule="exact"/>
              <w:rPr>
                <w:rFonts w:ascii="Times New Roman" w:hAnsi="Times New Roman"/>
                <w:b/>
                <w:sz w:val="24"/>
              </w:rPr>
            </w:pPr>
            <w:r w:rsidRPr="001C6D0C">
              <w:rPr>
                <w:rFonts w:ascii="Times New Roman" w:hAnsi="Times New Roman"/>
                <w:b/>
                <w:sz w:val="24"/>
              </w:rPr>
              <w:t>1.</w:t>
            </w:r>
            <w:r w:rsidRPr="001C6D0C">
              <w:rPr>
                <w:rFonts w:ascii="Times New Roman" w:hAnsi="Times New Roman"/>
                <w:b/>
                <w:sz w:val="24"/>
              </w:rPr>
              <w:t>加</w:t>
            </w:r>
            <w:r w:rsidRPr="001C6D0C">
              <w:rPr>
                <w:rFonts w:ascii="Times New Roman" w:hAnsi="Times New Roman"/>
                <w:b/>
                <w:sz w:val="24"/>
              </w:rPr>
              <w:t>*</w:t>
            </w:r>
            <w:r w:rsidRPr="001C6D0C">
              <w:rPr>
                <w:rFonts w:ascii="Times New Roman" w:hAnsi="Times New Roman"/>
                <w:b/>
                <w:sz w:val="24"/>
              </w:rPr>
              <w:t>号</w:t>
            </w:r>
            <w:r w:rsidRPr="001C6D0C">
              <w:rPr>
                <w:rFonts w:ascii="Times New Roman" w:hAnsi="Times New Roman" w:hint="eastAsia"/>
                <w:b/>
                <w:sz w:val="24"/>
              </w:rPr>
              <w:t>者</w:t>
            </w:r>
            <w:r>
              <w:rPr>
                <w:rFonts w:ascii="Times New Roman" w:hAnsi="Times New Roman" w:hint="eastAsia"/>
                <w:b/>
                <w:sz w:val="24"/>
              </w:rPr>
              <w:t>（包括报名联系人）</w:t>
            </w:r>
            <w:r w:rsidRPr="001C6D0C">
              <w:rPr>
                <w:rFonts w:ascii="Times New Roman" w:hAnsi="Times New Roman"/>
                <w:b/>
                <w:sz w:val="24"/>
              </w:rPr>
              <w:t>为必填项，请认真填写，以方便我们与您联系参会相关事宜</w:t>
            </w:r>
            <w:r>
              <w:rPr>
                <w:rFonts w:ascii="Times New Roman" w:hAnsi="Times New Roman" w:hint="eastAsia"/>
                <w:b/>
                <w:sz w:val="24"/>
              </w:rPr>
              <w:t>。</w:t>
            </w:r>
          </w:p>
          <w:p w14:paraId="51C51F80" w14:textId="6873EE60" w:rsidR="00685291" w:rsidRPr="001C6D0C" w:rsidRDefault="00151F67" w:rsidP="006B103F">
            <w:pPr>
              <w:widowControl/>
              <w:adjustRightInd w:val="0"/>
              <w:snapToGrid w:val="0"/>
              <w:spacing w:line="440" w:lineRule="exact"/>
              <w:rPr>
                <w:rFonts w:ascii="Times New Roman" w:hAnsi="Times New Roman"/>
                <w:sz w:val="24"/>
              </w:rPr>
            </w:pPr>
            <w:r w:rsidRPr="003D27B1">
              <w:rPr>
                <w:rFonts w:ascii="Times New Roman" w:hAnsi="Times New Roman"/>
                <w:b/>
                <w:bCs/>
                <w:sz w:val="24"/>
              </w:rPr>
              <w:t>2</w:t>
            </w:r>
            <w:r w:rsidRPr="003D27B1">
              <w:rPr>
                <w:rFonts w:ascii="Times New Roman" w:hAnsi="Times New Roman" w:hint="eastAsia"/>
                <w:b/>
                <w:bCs/>
                <w:sz w:val="24"/>
              </w:rPr>
              <w:t>.</w:t>
            </w:r>
            <w:r w:rsidR="00535621" w:rsidRPr="003D27B1">
              <w:rPr>
                <w:rFonts w:ascii="Times New Roman" w:hAnsi="Times New Roman" w:hint="eastAsia"/>
                <w:b/>
                <w:bCs/>
                <w:sz w:val="24"/>
              </w:rPr>
              <w:t>选择汇款缴费的</w:t>
            </w:r>
            <w:r w:rsidR="003D27B1" w:rsidRPr="003D27B1">
              <w:rPr>
                <w:rFonts w:ascii="Times New Roman" w:hAnsi="Times New Roman" w:hint="eastAsia"/>
                <w:b/>
                <w:bCs/>
                <w:sz w:val="24"/>
              </w:rPr>
              <w:t>嘉宾</w:t>
            </w:r>
            <w:r w:rsidR="00DF41DE" w:rsidRPr="003D27B1">
              <w:rPr>
                <w:rFonts w:ascii="Times New Roman" w:hAnsi="Times New Roman" w:hint="eastAsia"/>
                <w:b/>
                <w:bCs/>
                <w:sz w:val="24"/>
              </w:rPr>
              <w:t>，</w:t>
            </w:r>
            <w:r w:rsidR="006A2978" w:rsidRPr="003D27B1">
              <w:rPr>
                <w:rFonts w:ascii="Times New Roman" w:hAnsi="Times New Roman" w:hint="eastAsia"/>
                <w:b/>
                <w:bCs/>
                <w:sz w:val="24"/>
              </w:rPr>
              <w:t>请</w:t>
            </w:r>
            <w:r w:rsidR="004F69A7" w:rsidRPr="003D27B1">
              <w:rPr>
                <w:rFonts w:ascii="Times New Roman" w:hAnsi="Times New Roman" w:hint="eastAsia"/>
                <w:b/>
                <w:bCs/>
                <w:sz w:val="24"/>
              </w:rPr>
              <w:t>不晚于</w:t>
            </w:r>
            <w:r w:rsidR="004F69A7" w:rsidRPr="003D27B1">
              <w:rPr>
                <w:rFonts w:ascii="Times New Roman" w:hAnsi="Times New Roman" w:hint="eastAsia"/>
                <w:b/>
                <w:bCs/>
                <w:sz w:val="24"/>
              </w:rPr>
              <w:t>7</w:t>
            </w:r>
            <w:r w:rsidR="004F69A7" w:rsidRPr="003D27B1">
              <w:rPr>
                <w:rFonts w:ascii="Times New Roman" w:hAnsi="Times New Roman" w:hint="eastAsia"/>
                <w:b/>
                <w:bCs/>
                <w:sz w:val="24"/>
              </w:rPr>
              <w:t>月</w:t>
            </w:r>
            <w:r w:rsidR="00D531A7">
              <w:rPr>
                <w:rFonts w:ascii="Times New Roman" w:hAnsi="Times New Roman"/>
                <w:b/>
                <w:bCs/>
                <w:sz w:val="24"/>
              </w:rPr>
              <w:t>15</w:t>
            </w:r>
            <w:r w:rsidR="004F69A7" w:rsidRPr="003D27B1">
              <w:rPr>
                <w:rFonts w:ascii="Times New Roman" w:hAnsi="Times New Roman" w:hint="eastAsia"/>
                <w:b/>
                <w:bCs/>
                <w:sz w:val="24"/>
              </w:rPr>
              <w:t>日</w:t>
            </w:r>
            <w:r w:rsidR="006A2978" w:rsidRPr="003D27B1">
              <w:rPr>
                <w:rFonts w:ascii="Times New Roman" w:hAnsi="Times New Roman" w:hint="eastAsia"/>
                <w:b/>
                <w:bCs/>
                <w:sz w:val="24"/>
              </w:rPr>
              <w:t>汇款</w:t>
            </w:r>
            <w:r w:rsidR="00DF41DE">
              <w:rPr>
                <w:rFonts w:ascii="Times New Roman" w:hAnsi="Times New Roman" w:hint="eastAsia"/>
                <w:sz w:val="24"/>
              </w:rPr>
              <w:t>。</w:t>
            </w:r>
            <w:r w:rsidRPr="00216CCE">
              <w:rPr>
                <w:rFonts w:ascii="Times New Roman" w:hAnsi="Times New Roman" w:hint="eastAsia"/>
                <w:sz w:val="24"/>
              </w:rPr>
              <w:t>汇款账户名称：中国建筑科学研究院有限公司，开户银行：建行北京北三环支行，银行账号：</w:t>
            </w:r>
            <w:r w:rsidRPr="00216CCE">
              <w:rPr>
                <w:rFonts w:ascii="Times New Roman" w:hAnsi="Times New Roman" w:hint="eastAsia"/>
                <w:sz w:val="24"/>
              </w:rPr>
              <w:t>11001021200059000007</w:t>
            </w:r>
            <w:r w:rsidRPr="00216CCE">
              <w:rPr>
                <w:rFonts w:ascii="Times New Roman" w:hAnsi="Times New Roman" w:hint="eastAsia"/>
                <w:sz w:val="24"/>
              </w:rPr>
              <w:t>，汇款请注明“</w:t>
            </w:r>
            <w:r w:rsidRPr="00F628AA">
              <w:rPr>
                <w:rFonts w:ascii="Times New Roman" w:hAnsi="Times New Roman" w:hint="eastAsia"/>
                <w:b/>
                <w:sz w:val="24"/>
              </w:rPr>
              <w:t>XXX</w:t>
            </w:r>
            <w:r w:rsidRPr="00F628AA">
              <w:rPr>
                <w:rFonts w:ascii="Times New Roman" w:hAnsi="Times New Roman" w:hint="eastAsia"/>
                <w:b/>
                <w:sz w:val="24"/>
              </w:rPr>
              <w:t>（参会人员姓名）既改大会参会</w:t>
            </w:r>
            <w:r w:rsidRPr="00216CCE">
              <w:rPr>
                <w:rFonts w:ascii="Times New Roman" w:hAnsi="Times New Roman" w:hint="eastAsia"/>
                <w:sz w:val="24"/>
              </w:rPr>
              <w:t>”</w:t>
            </w:r>
            <w:r>
              <w:rPr>
                <w:rFonts w:ascii="Times New Roman" w:hAnsi="Times New Roman" w:hint="eastAsia"/>
                <w:sz w:val="24"/>
              </w:rPr>
              <w:t>。</w:t>
            </w:r>
          </w:p>
          <w:p w14:paraId="05BDED48" w14:textId="05B05E33" w:rsidR="00151F67" w:rsidRPr="001C6D0C" w:rsidRDefault="00151F67" w:rsidP="006B103F">
            <w:pPr>
              <w:widowControl/>
              <w:adjustRightInd w:val="0"/>
              <w:snapToGrid w:val="0"/>
              <w:spacing w:line="440" w:lineRule="exact"/>
              <w:rPr>
                <w:rFonts w:ascii="Times New Roman" w:hAnsi="Times New Roman"/>
                <w:sz w:val="24"/>
              </w:rPr>
            </w:pPr>
            <w:r w:rsidRPr="001C6D0C">
              <w:rPr>
                <w:rFonts w:ascii="Times New Roman" w:hAnsi="Times New Roman"/>
                <w:sz w:val="24"/>
              </w:rPr>
              <w:t>3.</w:t>
            </w:r>
            <w:r w:rsidRPr="001C6D0C">
              <w:rPr>
                <w:rFonts w:ascii="Times New Roman" w:hAnsi="Times New Roman"/>
                <w:sz w:val="24"/>
              </w:rPr>
              <w:t>请于</w:t>
            </w:r>
            <w:r w:rsidRPr="001C6D0C">
              <w:rPr>
                <w:rFonts w:ascii="Times New Roman" w:hAnsi="Times New Roman" w:hint="eastAsia"/>
                <w:sz w:val="24"/>
              </w:rPr>
              <w:t>2</w:t>
            </w:r>
            <w:r w:rsidRPr="001C6D0C">
              <w:rPr>
                <w:rFonts w:ascii="Times New Roman" w:hAnsi="Times New Roman"/>
                <w:sz w:val="24"/>
              </w:rPr>
              <w:t>0</w:t>
            </w:r>
            <w:r w:rsidR="0033110B">
              <w:rPr>
                <w:rFonts w:ascii="Times New Roman" w:hAnsi="Times New Roman"/>
                <w:sz w:val="24"/>
              </w:rPr>
              <w:t>2</w:t>
            </w:r>
            <w:r w:rsidR="00D531A7">
              <w:rPr>
                <w:rFonts w:ascii="Times New Roman" w:hAnsi="Times New Roman"/>
                <w:sz w:val="24"/>
              </w:rPr>
              <w:t>2</w:t>
            </w:r>
            <w:r w:rsidRPr="001C6D0C">
              <w:rPr>
                <w:rFonts w:ascii="Times New Roman" w:hAnsi="Times New Roman" w:hint="eastAsia"/>
                <w:sz w:val="24"/>
              </w:rPr>
              <w:t>年</w:t>
            </w:r>
            <w:r w:rsidR="00644090">
              <w:rPr>
                <w:rFonts w:ascii="Times New Roman" w:hAnsi="Times New Roman"/>
                <w:sz w:val="24"/>
              </w:rPr>
              <w:t>7</w:t>
            </w:r>
            <w:r w:rsidRPr="001C6D0C">
              <w:rPr>
                <w:rFonts w:ascii="Times New Roman" w:hAnsi="Times New Roman"/>
                <w:sz w:val="24"/>
              </w:rPr>
              <w:t>月</w:t>
            </w:r>
            <w:r w:rsidR="00D531A7">
              <w:rPr>
                <w:rFonts w:ascii="Times New Roman" w:hAnsi="Times New Roman"/>
                <w:sz w:val="24"/>
              </w:rPr>
              <w:t>15</w:t>
            </w:r>
            <w:r w:rsidRPr="001C6D0C">
              <w:rPr>
                <w:rFonts w:ascii="Times New Roman" w:hAnsi="Times New Roman"/>
                <w:sz w:val="24"/>
              </w:rPr>
              <w:t>日前将此表发至</w:t>
            </w:r>
            <w:r w:rsidRPr="001C6D0C">
              <w:rPr>
                <w:rFonts w:ascii="Times New Roman" w:hAnsi="Times New Roman" w:hint="eastAsia"/>
                <w:kern w:val="0"/>
                <w:sz w:val="24"/>
              </w:rPr>
              <w:t>组委会</w:t>
            </w:r>
            <w:r w:rsidRPr="001C6D0C">
              <w:rPr>
                <w:rFonts w:ascii="Times New Roman" w:hAnsi="Times New Roman"/>
                <w:kern w:val="0"/>
                <w:sz w:val="24"/>
              </w:rPr>
              <w:t>邮箱</w:t>
            </w:r>
            <w:r w:rsidRPr="001C6D0C">
              <w:rPr>
                <w:rFonts w:ascii="Times New Roman" w:eastAsia="仿宋_GB2312" w:hAnsi="Times New Roman" w:hint="eastAsia"/>
                <w:sz w:val="28"/>
                <w:szCs w:val="28"/>
              </w:rPr>
              <w:t>j</w:t>
            </w:r>
            <w:r w:rsidRPr="001C6D0C">
              <w:rPr>
                <w:rFonts w:ascii="Times New Roman" w:eastAsia="仿宋_GB2312" w:hAnsi="Times New Roman"/>
                <w:sz w:val="28"/>
                <w:szCs w:val="28"/>
              </w:rPr>
              <w:t>yjzgz2017@163.com</w:t>
            </w:r>
            <w:r w:rsidRPr="001C6D0C">
              <w:rPr>
                <w:rFonts w:ascii="Times New Roman" w:hAnsi="Times New Roman"/>
                <w:kern w:val="0"/>
                <w:sz w:val="24"/>
              </w:rPr>
              <w:t>报名</w:t>
            </w:r>
            <w:r>
              <w:rPr>
                <w:rFonts w:ascii="Times New Roman" w:hAnsi="Times New Roman" w:hint="eastAsia"/>
                <w:sz w:val="24"/>
              </w:rPr>
              <w:t>。</w:t>
            </w:r>
          </w:p>
          <w:p w14:paraId="6244871F" w14:textId="5CE964B6" w:rsidR="00151F67" w:rsidRPr="004777BD" w:rsidRDefault="0033110B" w:rsidP="007C49B7">
            <w:pPr>
              <w:widowControl/>
              <w:adjustRightInd w:val="0"/>
              <w:snapToGrid w:val="0"/>
              <w:spacing w:line="4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151F67" w:rsidRPr="001C6D0C">
              <w:rPr>
                <w:rFonts w:ascii="Times New Roman" w:hAnsi="Times New Roman"/>
                <w:sz w:val="24"/>
              </w:rPr>
              <w:t>.</w:t>
            </w:r>
            <w:r w:rsidR="00151F67" w:rsidRPr="001C6D0C">
              <w:rPr>
                <w:rFonts w:ascii="Times New Roman" w:hAnsi="Times New Roman"/>
                <w:sz w:val="24"/>
              </w:rPr>
              <w:t>大会联系人：</w:t>
            </w:r>
            <w:r>
              <w:rPr>
                <w:rFonts w:ascii="Times New Roman" w:hAnsi="Times New Roman" w:hint="eastAsia"/>
                <w:sz w:val="24"/>
              </w:rPr>
              <w:t>高祎楠</w:t>
            </w:r>
            <w:r w:rsidR="00151F67" w:rsidRPr="001C6D0C">
              <w:rPr>
                <w:rFonts w:ascii="Times New Roman" w:hAnsi="Times New Roman"/>
                <w:sz w:val="24"/>
              </w:rPr>
              <w:t>（</w:t>
            </w:r>
            <w:r w:rsidR="00151F67" w:rsidRPr="001C6D0C">
              <w:rPr>
                <w:rFonts w:ascii="Times New Roman" w:hAnsi="Times New Roman"/>
                <w:sz w:val="24"/>
              </w:rPr>
              <w:t>010-64693354</w:t>
            </w:r>
            <w:r w:rsidR="00151F67" w:rsidRPr="001C6D0C">
              <w:rPr>
                <w:rFonts w:ascii="Times New Roman" w:hAnsi="Times New Roman"/>
                <w:sz w:val="24"/>
              </w:rPr>
              <w:t>），</w:t>
            </w:r>
            <w:r w:rsidR="007C49B7">
              <w:rPr>
                <w:rFonts w:ascii="Times New Roman" w:hAnsi="Times New Roman" w:hint="eastAsia"/>
                <w:sz w:val="24"/>
              </w:rPr>
              <w:t>夏华敏</w:t>
            </w:r>
            <w:r w:rsidR="00151F67" w:rsidRPr="001C6D0C">
              <w:rPr>
                <w:rFonts w:ascii="Times New Roman" w:hAnsi="Times New Roman"/>
                <w:sz w:val="24"/>
              </w:rPr>
              <w:t>（</w:t>
            </w:r>
            <w:r w:rsidR="00151F67" w:rsidRPr="001C6D0C">
              <w:rPr>
                <w:rFonts w:ascii="Times New Roman" w:hAnsi="Times New Roman"/>
                <w:sz w:val="24"/>
              </w:rPr>
              <w:t>010-58933</w:t>
            </w:r>
            <w:r w:rsidR="007C49B7">
              <w:rPr>
                <w:rFonts w:ascii="Times New Roman" w:hAnsi="Times New Roman"/>
                <w:sz w:val="24"/>
              </w:rPr>
              <w:t>825</w:t>
            </w:r>
            <w:r w:rsidR="00151F67" w:rsidRPr="001C6D0C">
              <w:rPr>
                <w:rFonts w:ascii="Times New Roman" w:hAnsi="Times New Roman"/>
                <w:sz w:val="24"/>
              </w:rPr>
              <w:t>）。</w:t>
            </w:r>
          </w:p>
        </w:tc>
      </w:tr>
    </w:tbl>
    <w:p w14:paraId="63EB8F35" w14:textId="77777777" w:rsidR="0038195B" w:rsidRPr="007C49B7" w:rsidRDefault="0038195B" w:rsidP="004777BD">
      <w:pPr>
        <w:spacing w:afterLines="30" w:after="93" w:line="0" w:lineRule="atLeast"/>
        <w:rPr>
          <w:rFonts w:ascii="Times New Roman" w:hAnsi="Times New Roman"/>
          <w:b/>
          <w:bCs/>
          <w:sz w:val="36"/>
          <w:szCs w:val="36"/>
        </w:rPr>
      </w:pPr>
    </w:p>
    <w:sectPr w:rsidR="0038195B" w:rsidRPr="007C49B7" w:rsidSect="00F628AA">
      <w:footerReference w:type="even" r:id="rId8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FEEBD" w14:textId="77777777" w:rsidR="005B29DC" w:rsidRDefault="005B29DC" w:rsidP="003622B7">
      <w:r>
        <w:separator/>
      </w:r>
    </w:p>
  </w:endnote>
  <w:endnote w:type="continuationSeparator" w:id="0">
    <w:p w14:paraId="46D79F16" w14:textId="77777777" w:rsidR="005B29DC" w:rsidRDefault="005B29DC" w:rsidP="0036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1445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58FEFA03" w14:textId="3C44F86C" w:rsidR="0086787C" w:rsidRPr="00F628AA" w:rsidRDefault="00F628AA" w:rsidP="00F628AA">
        <w:pPr>
          <w:pStyle w:val="a5"/>
          <w:ind w:right="18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 w:hint="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1B7C45">
          <w:rPr>
            <w:rFonts w:asciiTheme="minorEastAsia" w:hAnsiTheme="minorEastAsia"/>
            <w:noProof/>
            <w:sz w:val="28"/>
            <w:szCs w:val="28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>
          <w:rPr>
            <w:rFonts w:asciiTheme="minorEastAsia" w:hAnsiTheme="minor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53FBA" w14:textId="77777777" w:rsidR="005B29DC" w:rsidRDefault="005B29DC" w:rsidP="003622B7">
      <w:r>
        <w:separator/>
      </w:r>
    </w:p>
  </w:footnote>
  <w:footnote w:type="continuationSeparator" w:id="0">
    <w:p w14:paraId="6AAAA47E" w14:textId="77777777" w:rsidR="005B29DC" w:rsidRDefault="005B29DC" w:rsidP="0036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2B40C"/>
    <w:multiLevelType w:val="singleLevel"/>
    <w:tmpl w:val="5A92B40C"/>
    <w:lvl w:ilvl="0">
      <w:start w:val="2"/>
      <w:numFmt w:val="chineseCounting"/>
      <w:suff w:val="nothing"/>
      <w:lvlText w:val="%1、"/>
      <w:lvlJc w:val="left"/>
    </w:lvl>
  </w:abstractNum>
  <w:abstractNum w:abstractNumId="1" w15:restartNumberingAfterBreak="0">
    <w:nsid w:val="5A937D1C"/>
    <w:multiLevelType w:val="singleLevel"/>
    <w:tmpl w:val="5A937D1C"/>
    <w:lvl w:ilvl="0">
      <w:start w:val="2"/>
      <w:numFmt w:val="decimal"/>
      <w:suff w:val="nothing"/>
      <w:lvlText w:val="%1）"/>
      <w:lvlJc w:val="left"/>
    </w:lvl>
  </w:abstractNum>
  <w:abstractNum w:abstractNumId="2" w15:restartNumberingAfterBreak="0">
    <w:nsid w:val="5A937EBF"/>
    <w:multiLevelType w:val="singleLevel"/>
    <w:tmpl w:val="5A937EBF"/>
    <w:lvl w:ilvl="0">
      <w:start w:val="1"/>
      <w:numFmt w:val="chineseCounting"/>
      <w:suff w:val="nothing"/>
      <w:lvlText w:val="%1、"/>
      <w:lvlJc w:val="left"/>
    </w:lvl>
  </w:abstractNum>
  <w:abstractNum w:abstractNumId="3" w15:restartNumberingAfterBreak="0">
    <w:nsid w:val="5A937F1F"/>
    <w:multiLevelType w:val="singleLevel"/>
    <w:tmpl w:val="5A937F1F"/>
    <w:lvl w:ilvl="0">
      <w:start w:val="1"/>
      <w:numFmt w:val="chineseCounting"/>
      <w:suff w:val="nothing"/>
      <w:lvlText w:val="（%1）"/>
      <w:lvlJc w:val="left"/>
    </w:lvl>
  </w:abstractNum>
  <w:abstractNum w:abstractNumId="4" w15:restartNumberingAfterBreak="0">
    <w:nsid w:val="5A9381C9"/>
    <w:multiLevelType w:val="singleLevel"/>
    <w:tmpl w:val="5A9381C9"/>
    <w:lvl w:ilvl="0">
      <w:start w:val="2"/>
      <w:numFmt w:val="chineseCounting"/>
      <w:suff w:val="nothing"/>
      <w:lvlText w:val="（%1）"/>
      <w:lvlJc w:val="left"/>
    </w:lvl>
  </w:abstractNum>
  <w:abstractNum w:abstractNumId="5" w15:restartNumberingAfterBreak="0">
    <w:nsid w:val="5A9382C7"/>
    <w:multiLevelType w:val="singleLevel"/>
    <w:tmpl w:val="5A9382C7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5A941D7A"/>
    <w:multiLevelType w:val="singleLevel"/>
    <w:tmpl w:val="5A941D7A"/>
    <w:lvl w:ilvl="0">
      <w:start w:val="2"/>
      <w:numFmt w:val="decimal"/>
      <w:suff w:val="nothing"/>
      <w:lvlText w:val="%1、"/>
      <w:lvlJc w:val="left"/>
      <w:pPr>
        <w:ind w:left="48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DCD"/>
    <w:rsid w:val="00002616"/>
    <w:rsid w:val="00005076"/>
    <w:rsid w:val="00024DA0"/>
    <w:rsid w:val="000472F2"/>
    <w:rsid w:val="000540FE"/>
    <w:rsid w:val="000550D7"/>
    <w:rsid w:val="00066B64"/>
    <w:rsid w:val="00073F8C"/>
    <w:rsid w:val="00075C81"/>
    <w:rsid w:val="00077894"/>
    <w:rsid w:val="00085210"/>
    <w:rsid w:val="000A6D8B"/>
    <w:rsid w:val="000A7771"/>
    <w:rsid w:val="000B0C8F"/>
    <w:rsid w:val="000C71C7"/>
    <w:rsid w:val="000D1027"/>
    <w:rsid w:val="000E6E80"/>
    <w:rsid w:val="000F5EC7"/>
    <w:rsid w:val="00110C38"/>
    <w:rsid w:val="0014565A"/>
    <w:rsid w:val="00151F67"/>
    <w:rsid w:val="00165943"/>
    <w:rsid w:val="001959DC"/>
    <w:rsid w:val="001A5CFF"/>
    <w:rsid w:val="001B7C45"/>
    <w:rsid w:val="001C5A34"/>
    <w:rsid w:val="001C6D0C"/>
    <w:rsid w:val="001D63D8"/>
    <w:rsid w:val="0020462E"/>
    <w:rsid w:val="002065E7"/>
    <w:rsid w:val="00210D8D"/>
    <w:rsid w:val="002151CC"/>
    <w:rsid w:val="00216CCE"/>
    <w:rsid w:val="002238C9"/>
    <w:rsid w:val="00225AFC"/>
    <w:rsid w:val="002267F1"/>
    <w:rsid w:val="0022684F"/>
    <w:rsid w:val="00227639"/>
    <w:rsid w:val="00233986"/>
    <w:rsid w:val="00234579"/>
    <w:rsid w:val="002528A6"/>
    <w:rsid w:val="002555C9"/>
    <w:rsid w:val="0026741B"/>
    <w:rsid w:val="002705BB"/>
    <w:rsid w:val="0028295F"/>
    <w:rsid w:val="0028426A"/>
    <w:rsid w:val="00286637"/>
    <w:rsid w:val="002B381D"/>
    <w:rsid w:val="002B67F2"/>
    <w:rsid w:val="002E0B71"/>
    <w:rsid w:val="002E11A4"/>
    <w:rsid w:val="002F2A13"/>
    <w:rsid w:val="00311F47"/>
    <w:rsid w:val="0031542D"/>
    <w:rsid w:val="0033110B"/>
    <w:rsid w:val="003313D9"/>
    <w:rsid w:val="00337386"/>
    <w:rsid w:val="00357367"/>
    <w:rsid w:val="00361D05"/>
    <w:rsid w:val="003622B7"/>
    <w:rsid w:val="0038195B"/>
    <w:rsid w:val="00387C7C"/>
    <w:rsid w:val="003D27B1"/>
    <w:rsid w:val="003F2CB8"/>
    <w:rsid w:val="00406927"/>
    <w:rsid w:val="00412715"/>
    <w:rsid w:val="0041535C"/>
    <w:rsid w:val="00424B73"/>
    <w:rsid w:val="00425873"/>
    <w:rsid w:val="00466315"/>
    <w:rsid w:val="00471C76"/>
    <w:rsid w:val="00475BAB"/>
    <w:rsid w:val="004777BD"/>
    <w:rsid w:val="00487EE2"/>
    <w:rsid w:val="004918D0"/>
    <w:rsid w:val="004B4EBF"/>
    <w:rsid w:val="004E1C79"/>
    <w:rsid w:val="004F69A7"/>
    <w:rsid w:val="00500B1E"/>
    <w:rsid w:val="005058A9"/>
    <w:rsid w:val="00516F4D"/>
    <w:rsid w:val="00522BCF"/>
    <w:rsid w:val="00526D85"/>
    <w:rsid w:val="00527C56"/>
    <w:rsid w:val="00532358"/>
    <w:rsid w:val="00535621"/>
    <w:rsid w:val="005534FB"/>
    <w:rsid w:val="00554E81"/>
    <w:rsid w:val="0059266C"/>
    <w:rsid w:val="00592E12"/>
    <w:rsid w:val="005964C7"/>
    <w:rsid w:val="005A5633"/>
    <w:rsid w:val="005B29DC"/>
    <w:rsid w:val="005C1018"/>
    <w:rsid w:val="005F28D3"/>
    <w:rsid w:val="0061546E"/>
    <w:rsid w:val="00616F9C"/>
    <w:rsid w:val="006277B0"/>
    <w:rsid w:val="00630856"/>
    <w:rsid w:val="006343E5"/>
    <w:rsid w:val="00637878"/>
    <w:rsid w:val="0064341D"/>
    <w:rsid w:val="00644090"/>
    <w:rsid w:val="0067075C"/>
    <w:rsid w:val="00685291"/>
    <w:rsid w:val="006A09B6"/>
    <w:rsid w:val="006A1EA3"/>
    <w:rsid w:val="006A2978"/>
    <w:rsid w:val="006A4847"/>
    <w:rsid w:val="006B2F9C"/>
    <w:rsid w:val="006E5BBA"/>
    <w:rsid w:val="006F1308"/>
    <w:rsid w:val="007077D8"/>
    <w:rsid w:val="00711C62"/>
    <w:rsid w:val="007247B9"/>
    <w:rsid w:val="00732636"/>
    <w:rsid w:val="00751B50"/>
    <w:rsid w:val="007547E7"/>
    <w:rsid w:val="007664D6"/>
    <w:rsid w:val="00767067"/>
    <w:rsid w:val="007715ED"/>
    <w:rsid w:val="00792059"/>
    <w:rsid w:val="0079557A"/>
    <w:rsid w:val="007A0393"/>
    <w:rsid w:val="007A1DCD"/>
    <w:rsid w:val="007B2599"/>
    <w:rsid w:val="007C49B7"/>
    <w:rsid w:val="007C692C"/>
    <w:rsid w:val="00802C28"/>
    <w:rsid w:val="00804D57"/>
    <w:rsid w:val="00805BFD"/>
    <w:rsid w:val="008137C4"/>
    <w:rsid w:val="008272E5"/>
    <w:rsid w:val="00831433"/>
    <w:rsid w:val="0084404F"/>
    <w:rsid w:val="008455EC"/>
    <w:rsid w:val="008505FE"/>
    <w:rsid w:val="0086787C"/>
    <w:rsid w:val="00876180"/>
    <w:rsid w:val="00876631"/>
    <w:rsid w:val="00882B3D"/>
    <w:rsid w:val="0088323B"/>
    <w:rsid w:val="008A350A"/>
    <w:rsid w:val="008B10E4"/>
    <w:rsid w:val="008B37BB"/>
    <w:rsid w:val="00913A51"/>
    <w:rsid w:val="009277B8"/>
    <w:rsid w:val="00935680"/>
    <w:rsid w:val="009460D3"/>
    <w:rsid w:val="00951A4A"/>
    <w:rsid w:val="009521D7"/>
    <w:rsid w:val="00952956"/>
    <w:rsid w:val="00960F18"/>
    <w:rsid w:val="00965A13"/>
    <w:rsid w:val="00987D8F"/>
    <w:rsid w:val="009964F7"/>
    <w:rsid w:val="009A2BD3"/>
    <w:rsid w:val="009A4116"/>
    <w:rsid w:val="009A6266"/>
    <w:rsid w:val="009B00F1"/>
    <w:rsid w:val="009B069D"/>
    <w:rsid w:val="009C4EFC"/>
    <w:rsid w:val="009E512D"/>
    <w:rsid w:val="009F2844"/>
    <w:rsid w:val="009F4725"/>
    <w:rsid w:val="00A059FE"/>
    <w:rsid w:val="00A17DE8"/>
    <w:rsid w:val="00A34402"/>
    <w:rsid w:val="00A564F8"/>
    <w:rsid w:val="00A86CD9"/>
    <w:rsid w:val="00AC18EB"/>
    <w:rsid w:val="00AF2919"/>
    <w:rsid w:val="00B47452"/>
    <w:rsid w:val="00B53C2A"/>
    <w:rsid w:val="00B60569"/>
    <w:rsid w:val="00B629CD"/>
    <w:rsid w:val="00B649BE"/>
    <w:rsid w:val="00B65458"/>
    <w:rsid w:val="00B76478"/>
    <w:rsid w:val="00B80994"/>
    <w:rsid w:val="00B91833"/>
    <w:rsid w:val="00BA2DD9"/>
    <w:rsid w:val="00BA34CF"/>
    <w:rsid w:val="00BD14EE"/>
    <w:rsid w:val="00C041BB"/>
    <w:rsid w:val="00C066F5"/>
    <w:rsid w:val="00C17F46"/>
    <w:rsid w:val="00C24DC0"/>
    <w:rsid w:val="00C25135"/>
    <w:rsid w:val="00C31797"/>
    <w:rsid w:val="00C36102"/>
    <w:rsid w:val="00C3780D"/>
    <w:rsid w:val="00C61728"/>
    <w:rsid w:val="00C66D05"/>
    <w:rsid w:val="00C75E80"/>
    <w:rsid w:val="00CA4626"/>
    <w:rsid w:val="00CB3424"/>
    <w:rsid w:val="00CB7EA3"/>
    <w:rsid w:val="00CD406C"/>
    <w:rsid w:val="00CE4719"/>
    <w:rsid w:val="00CE6D18"/>
    <w:rsid w:val="00CF799F"/>
    <w:rsid w:val="00D00A97"/>
    <w:rsid w:val="00D04A6F"/>
    <w:rsid w:val="00D31447"/>
    <w:rsid w:val="00D502F4"/>
    <w:rsid w:val="00D529CE"/>
    <w:rsid w:val="00D531A7"/>
    <w:rsid w:val="00D65906"/>
    <w:rsid w:val="00DA2DEB"/>
    <w:rsid w:val="00DA5B3D"/>
    <w:rsid w:val="00DC3477"/>
    <w:rsid w:val="00DC3E0F"/>
    <w:rsid w:val="00DD6D4D"/>
    <w:rsid w:val="00DD6EF6"/>
    <w:rsid w:val="00DE1895"/>
    <w:rsid w:val="00DE4989"/>
    <w:rsid w:val="00DF2C1C"/>
    <w:rsid w:val="00DF41DE"/>
    <w:rsid w:val="00E044DF"/>
    <w:rsid w:val="00E17EAA"/>
    <w:rsid w:val="00E24926"/>
    <w:rsid w:val="00E61A13"/>
    <w:rsid w:val="00E90A35"/>
    <w:rsid w:val="00E95505"/>
    <w:rsid w:val="00E95734"/>
    <w:rsid w:val="00EA542E"/>
    <w:rsid w:val="00ED2BEC"/>
    <w:rsid w:val="00EF2557"/>
    <w:rsid w:val="00F13C09"/>
    <w:rsid w:val="00F277FD"/>
    <w:rsid w:val="00F447AE"/>
    <w:rsid w:val="00F53240"/>
    <w:rsid w:val="00F628AA"/>
    <w:rsid w:val="00F62ABC"/>
    <w:rsid w:val="00F6380A"/>
    <w:rsid w:val="00F66119"/>
    <w:rsid w:val="00F675A3"/>
    <w:rsid w:val="00F712F5"/>
    <w:rsid w:val="00F854FD"/>
    <w:rsid w:val="00F87E9B"/>
    <w:rsid w:val="00F922E1"/>
    <w:rsid w:val="00FD7FC7"/>
    <w:rsid w:val="00FE22F6"/>
    <w:rsid w:val="00FE282B"/>
    <w:rsid w:val="00FE3BF3"/>
    <w:rsid w:val="00FE4CE1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4DE4B"/>
  <w15:chartTrackingRefBased/>
  <w15:docId w15:val="{A9BA168A-DC39-4B2A-98F4-D45D0472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2B7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22B7"/>
    <w:rPr>
      <w:sz w:val="18"/>
      <w:szCs w:val="18"/>
    </w:rPr>
  </w:style>
  <w:style w:type="paragraph" w:styleId="a5">
    <w:name w:val="footer"/>
    <w:basedOn w:val="a"/>
    <w:link w:val="1"/>
    <w:uiPriority w:val="99"/>
    <w:unhideWhenUsed/>
    <w:rsid w:val="00362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">
    <w:name w:val="页脚 字符1"/>
    <w:basedOn w:val="a0"/>
    <w:link w:val="a5"/>
    <w:uiPriority w:val="99"/>
    <w:rsid w:val="003622B7"/>
    <w:rPr>
      <w:sz w:val="18"/>
      <w:szCs w:val="18"/>
    </w:rPr>
  </w:style>
  <w:style w:type="character" w:styleId="a6">
    <w:name w:val="Hyperlink"/>
    <w:rsid w:val="003622B7"/>
    <w:rPr>
      <w:color w:val="0000FF"/>
      <w:u w:val="none"/>
    </w:rPr>
  </w:style>
  <w:style w:type="character" w:customStyle="1" w:styleId="a7">
    <w:name w:val="页脚 字符"/>
    <w:uiPriority w:val="99"/>
    <w:rsid w:val="0086787C"/>
    <w:rPr>
      <w:rFonts w:ascii="Arial" w:hAnsi="Arial"/>
      <w:spacing w:val="-5"/>
      <w:sz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86787C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86787C"/>
    <w:rPr>
      <w:rFonts w:ascii="Calibri" w:eastAsia="宋体" w:hAnsi="Calibri" w:cs="Times New Roman"/>
      <w:szCs w:val="24"/>
    </w:rPr>
  </w:style>
  <w:style w:type="paragraph" w:styleId="aa">
    <w:name w:val="List Paragraph"/>
    <w:basedOn w:val="a"/>
    <w:uiPriority w:val="34"/>
    <w:qFormat/>
    <w:rsid w:val="002528A6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1A5CF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A5CFF"/>
    <w:rPr>
      <w:rFonts w:ascii="Calibri" w:eastAsia="宋体" w:hAnsi="Calibri" w:cs="Times New Roman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E22F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FE22F6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FE22F6"/>
    <w:rPr>
      <w:rFonts w:ascii="Calibri" w:eastAsia="宋体" w:hAnsi="Calibri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E22F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FE22F6"/>
    <w:rPr>
      <w:rFonts w:ascii="Calibri" w:eastAsia="宋体" w:hAnsi="Calibri" w:cs="Times New Roman"/>
      <w:b/>
      <w:bCs/>
      <w:szCs w:val="24"/>
    </w:rPr>
  </w:style>
  <w:style w:type="character" w:customStyle="1" w:styleId="10">
    <w:name w:val="未处理的提及1"/>
    <w:basedOn w:val="a0"/>
    <w:uiPriority w:val="99"/>
    <w:semiHidden/>
    <w:unhideWhenUsed/>
    <w:rsid w:val="00876631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935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69219-D8F2-4AA7-BA65-75AEE226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enovo</cp:lastModifiedBy>
  <cp:revision>28</cp:revision>
  <cp:lastPrinted>2019-03-05T05:17:00Z</cp:lastPrinted>
  <dcterms:created xsi:type="dcterms:W3CDTF">2019-03-06T05:47:00Z</dcterms:created>
  <dcterms:modified xsi:type="dcterms:W3CDTF">2022-03-28T11:21:00Z</dcterms:modified>
</cp:coreProperties>
</file>